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19" w:rsidRPr="005F354D" w:rsidRDefault="00F420DC" w:rsidP="00D01319">
      <w:pPr>
        <w:overflowPunct w:val="0"/>
        <w:autoSpaceDE w:val="0"/>
        <w:autoSpaceDN w:val="0"/>
        <w:snapToGrid w:val="0"/>
        <w:jc w:val="left"/>
        <w:rPr>
          <w:rFonts w:ascii="HG正楷書体-PRO" w:eastAsia="HG正楷書体-PRO"/>
          <w:sz w:val="24"/>
          <w:szCs w:val="24"/>
        </w:rPr>
      </w:pPr>
      <w:bookmarkStart w:id="0" w:name="_GoBack"/>
      <w:bookmarkEnd w:id="0"/>
      <w:r w:rsidRPr="00F420DC">
        <w:rPr>
          <w:rFonts w:ascii="HG正楷書体-PRO" w:eastAsia="HG正楷書体-PRO" w:hint="eastAsia"/>
          <w:sz w:val="24"/>
          <w:szCs w:val="24"/>
        </w:rPr>
        <w:t>拝啓　◯◯の候、◯◯様にはお変わりなくお過ごしのことと存じます。</w:t>
      </w:r>
    </w:p>
    <w:p w:rsidR="00713F70" w:rsidRPr="005F354D"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F420DC" w:rsidRPr="00F420DC">
        <w:rPr>
          <w:rFonts w:ascii="HG正楷書体-PRO" w:eastAsia="HG正楷書体-PRO" w:hint="eastAsia"/>
          <w:sz w:val="24"/>
          <w:szCs w:val="24"/>
        </w:rPr>
        <w:t>さて、このたびは引っ越しのお祝いを頂戴いたしまして本当にありがとうございました。</w:t>
      </w:r>
    </w:p>
    <w:p w:rsidR="00094F6E" w:rsidRDefault="00AA2489" w:rsidP="00D01319">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F420DC" w:rsidRPr="00F420DC">
        <w:rPr>
          <w:rFonts w:ascii="HG正楷書体-PRO" w:eastAsia="HG正楷書体-PRO" w:hint="eastAsia"/>
          <w:sz w:val="24"/>
          <w:szCs w:val="24"/>
        </w:rPr>
        <w:t>ようやく、こちらでの生活も落ち着いてまいりました。一度お立ち寄りいただけましたら、幸いに存じます。</w:t>
      </w:r>
    </w:p>
    <w:p w:rsidR="00094F6E" w:rsidRDefault="00094F6E"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w:t>
      </w:r>
      <w:r w:rsidR="00FA7483">
        <w:rPr>
          <w:rFonts w:ascii="HG正楷書体-PRO" w:eastAsia="HG正楷書体-PRO"/>
          <w:sz w:val="24"/>
          <w:szCs w:val="24"/>
        </w:rPr>
        <w:t>それでは、</w:t>
      </w:r>
      <w:r w:rsidR="00FA7483" w:rsidRPr="00FA7483">
        <w:rPr>
          <w:rFonts w:ascii="HG正楷書体-PRO" w:eastAsia="HG正楷書体-PRO" w:hint="eastAsia"/>
          <w:sz w:val="24"/>
          <w:szCs w:val="24"/>
        </w:rPr>
        <w:t>くれぐれもお体に気をつけてお過ごしください。</w:t>
      </w:r>
    </w:p>
    <w:p w:rsidR="00D01319" w:rsidRPr="005F354D" w:rsidRDefault="00094F6E" w:rsidP="00D01319">
      <w:pPr>
        <w:overflowPunct w:val="0"/>
        <w:autoSpaceDE w:val="0"/>
        <w:autoSpaceDN w:val="0"/>
        <w:snapToGrid w:val="0"/>
        <w:jc w:val="left"/>
        <w:rPr>
          <w:rFonts w:ascii="HG正楷書体-PRO" w:eastAsia="HG正楷書体-PRO"/>
          <w:sz w:val="24"/>
          <w:szCs w:val="24"/>
        </w:rPr>
      </w:pPr>
      <w:r w:rsidRPr="00094F6E">
        <w:rPr>
          <w:rFonts w:ascii="HG正楷書体-PRO" w:eastAsia="HG正楷書体-PRO" w:hint="eastAsia"/>
          <w:sz w:val="24"/>
          <w:szCs w:val="24"/>
        </w:rPr>
        <w:t xml:space="preserve">　</w:t>
      </w:r>
      <w:r>
        <w:rPr>
          <w:rFonts w:ascii="HG正楷書体-PRO" w:eastAsia="HG正楷書体-PRO" w:hint="eastAsia"/>
          <w:sz w:val="24"/>
          <w:szCs w:val="24"/>
        </w:rPr>
        <w:t>まずは、</w:t>
      </w:r>
      <w:r w:rsidR="00FA7483">
        <w:rPr>
          <w:rFonts w:ascii="HG正楷書体-PRO" w:eastAsia="HG正楷書体-PRO" w:hint="eastAsia"/>
          <w:sz w:val="24"/>
          <w:szCs w:val="24"/>
        </w:rPr>
        <w:t>書中にて</w:t>
      </w:r>
      <w:r w:rsidR="00FA7483" w:rsidRPr="00FA7483">
        <w:rPr>
          <w:rFonts w:ascii="HG正楷書体-PRO" w:eastAsia="HG正楷書体-PRO" w:hint="eastAsia"/>
          <w:sz w:val="24"/>
          <w:szCs w:val="24"/>
        </w:rPr>
        <w:t>お礼</w:t>
      </w:r>
      <w:r w:rsidR="00D01319" w:rsidRPr="005F354D">
        <w:rPr>
          <w:rFonts w:ascii="HG正楷書体-PRO" w:eastAsia="HG正楷書体-PRO" w:hint="eastAsia"/>
          <w:sz w:val="24"/>
          <w:szCs w:val="24"/>
        </w:rPr>
        <w:t>申し上げます。</w:t>
      </w:r>
    </w:p>
    <w:p w:rsidR="0089104B" w:rsidRPr="005F354D" w:rsidRDefault="00ED52C3"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sz w:val="24"/>
          <w:szCs w:val="24"/>
        </w:rPr>
        <w:t xml:space="preserve">敬具　</w:t>
      </w:r>
    </w:p>
    <w:p w:rsidR="00512CF7" w:rsidRPr="005F354D"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sectPr w:rsidR="00512CF7" w:rsidRPr="005F354D" w:rsidSect="00094F6E">
      <w:pgSz w:w="5670" w:h="8392" w:code="43"/>
      <w:pgMar w:top="680" w:right="680" w:bottom="680" w:left="680" w:header="851" w:footer="992" w:gutter="0"/>
      <w:cols w:space="425"/>
      <w:textDirection w:val="tbRl"/>
      <w:docGrid w:type="linesAndChars" w:linePitch="359" w:charSpace="2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4F" w:rsidRDefault="0028664F" w:rsidP="00600D79">
      <w:r>
        <w:separator/>
      </w:r>
    </w:p>
  </w:endnote>
  <w:endnote w:type="continuationSeparator" w:id="0">
    <w:p w:rsidR="0028664F" w:rsidRDefault="0028664F"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4F" w:rsidRDefault="0028664F" w:rsidP="00600D79">
      <w:r>
        <w:separator/>
      </w:r>
    </w:p>
  </w:footnote>
  <w:footnote w:type="continuationSeparator" w:id="0">
    <w:p w:rsidR="0028664F" w:rsidRDefault="0028664F"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defaultTabStop w:val="840"/>
  <w:drawingGridHorizontalSpacing w:val="16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6FDF"/>
    <w:rsid w:val="000F006F"/>
    <w:rsid w:val="0010067E"/>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8664F"/>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2416"/>
    <w:rsid w:val="003A4478"/>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300A"/>
    <w:rsid w:val="0057470B"/>
    <w:rsid w:val="00576A52"/>
    <w:rsid w:val="005829C0"/>
    <w:rsid w:val="00584DCB"/>
    <w:rsid w:val="005858B0"/>
    <w:rsid w:val="00585E7E"/>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50CB6"/>
    <w:rsid w:val="00764F56"/>
    <w:rsid w:val="0077319A"/>
    <w:rsid w:val="00773E4E"/>
    <w:rsid w:val="00780C1F"/>
    <w:rsid w:val="00780D17"/>
    <w:rsid w:val="00781292"/>
    <w:rsid w:val="007814B7"/>
    <w:rsid w:val="00781E1D"/>
    <w:rsid w:val="0078286A"/>
    <w:rsid w:val="00783B97"/>
    <w:rsid w:val="00787167"/>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420DC"/>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B6DF-5D2E-4C8C-8E7C-2EE761A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60</Characters>
  <Application>Microsoft Office Word</Application>
  <DocSecurity>0</DocSecurity>
  <Lines>1</Lines>
  <Paragraphs>1</Paragraphs>
  <ScaleCrop>false</ScaleCrop>
  <Company/>
  <LinksUpToDate>false</LinksUpToDate>
  <CharactersWithSpaces>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16-04-04T23:58:00Z</dcterms:modified>
</cp:coreProperties>
</file>